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65" w:type="dxa"/>
        <w:tblInd w:w="-80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"/>
        <w:gridCol w:w="993"/>
        <w:gridCol w:w="456"/>
        <w:gridCol w:w="111"/>
        <w:gridCol w:w="1276"/>
        <w:gridCol w:w="159"/>
        <w:gridCol w:w="549"/>
        <w:gridCol w:w="426"/>
        <w:gridCol w:w="1275"/>
        <w:gridCol w:w="142"/>
        <w:gridCol w:w="153"/>
        <w:gridCol w:w="839"/>
        <w:gridCol w:w="284"/>
        <w:gridCol w:w="142"/>
        <w:gridCol w:w="1281"/>
        <w:gridCol w:w="703"/>
        <w:gridCol w:w="676"/>
        <w:gridCol w:w="1025"/>
        <w:gridCol w:w="378"/>
      </w:tblGrid>
      <w:tr w:rsidR="00C2346D" w:rsidRPr="00997158" w14:paraId="7E720506" w14:textId="77777777" w:rsidTr="008D6CCF">
        <w:trPr>
          <w:gridBefore w:val="1"/>
          <w:wBefore w:w="97" w:type="dxa"/>
          <w:trHeight w:val="2410"/>
        </w:trPr>
        <w:tc>
          <w:tcPr>
            <w:tcW w:w="10490" w:type="dxa"/>
            <w:gridSpan w:val="17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tbl>
            <w:tblPr>
              <w:tblStyle w:val="a3"/>
              <w:tblW w:w="10518" w:type="dxa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1417"/>
              <w:gridCol w:w="1987"/>
              <w:gridCol w:w="2410"/>
            </w:tblGrid>
            <w:tr w:rsidR="003309A8" w:rsidRPr="00997158" w14:paraId="2A5D3708" w14:textId="77777777" w:rsidTr="003309A8">
              <w:trPr>
                <w:trHeight w:val="1548"/>
              </w:trPr>
              <w:tc>
                <w:tcPr>
                  <w:tcW w:w="8108" w:type="dxa"/>
                  <w:gridSpan w:val="3"/>
                </w:tcPr>
                <w:p w14:paraId="6C721BA8" w14:textId="05BE4089" w:rsidR="003309A8" w:rsidRDefault="003C0D0A" w:rsidP="00E54734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2A2A05" wp14:editId="48B7CAAF">
                        <wp:extent cx="2085975" cy="591779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8224" cy="609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309A8" w:rsidRPr="0099715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Анкета-резюме</w:t>
                  </w:r>
                </w:p>
                <w:p w14:paraId="7B45E044" w14:textId="77777777" w:rsidR="003309A8" w:rsidRDefault="003309A8" w:rsidP="00E547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327C84" w14:textId="6E2B5A1C" w:rsidR="003309A8" w:rsidRPr="00997158" w:rsidRDefault="003309A8" w:rsidP="00E54734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ое акционерное общество «Агентство цифровой трансформации»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</w:t>
                  </w:r>
                </w:p>
              </w:tc>
              <w:tc>
                <w:tcPr>
                  <w:tcW w:w="2410" w:type="dxa"/>
                  <w:vMerge w:val="restart"/>
                </w:tcPr>
                <w:p w14:paraId="79DFAE17" w14:textId="77777777" w:rsidR="003309A8" w:rsidRPr="00997158" w:rsidRDefault="003309A8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52695E7" w14:textId="77777777" w:rsidR="003309A8" w:rsidRPr="00997158" w:rsidRDefault="003309A8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5187FA" w14:textId="77777777" w:rsidR="003309A8" w:rsidRPr="00997158" w:rsidRDefault="003309A8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6DA391E" w14:textId="77777777" w:rsidR="003309A8" w:rsidRPr="00997158" w:rsidRDefault="003309A8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CCE0FB0" w14:textId="77777777" w:rsidR="003309A8" w:rsidRPr="00997158" w:rsidRDefault="003309A8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83C99F8" w14:textId="77777777" w:rsidR="003309A8" w:rsidRPr="00997158" w:rsidRDefault="003309A8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4089"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  <w:t>Место для фото</w:t>
                  </w:r>
                </w:p>
              </w:tc>
            </w:tr>
            <w:tr w:rsidR="003309A8" w:rsidRPr="00997158" w14:paraId="70973A6A" w14:textId="77777777" w:rsidTr="003309A8">
              <w:trPr>
                <w:trHeight w:val="741"/>
              </w:trPr>
              <w:tc>
                <w:tcPr>
                  <w:tcW w:w="4704" w:type="dxa"/>
                </w:tcPr>
                <w:p w14:paraId="55150652" w14:textId="77777777" w:rsidR="003309A8" w:rsidRPr="00997158" w:rsidRDefault="003309A8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4089"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  <w:t>Претендую на вакансию: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14:paraId="22A05E85" w14:textId="77777777" w:rsidR="003309A8" w:rsidRPr="00997158" w:rsidRDefault="003309A8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:</w:t>
                  </w:r>
                </w:p>
              </w:tc>
              <w:tc>
                <w:tcPr>
                  <w:tcW w:w="1987" w:type="dxa"/>
                  <w:shd w:val="clear" w:color="auto" w:fill="D9D9D9" w:themeFill="background1" w:themeFillShade="D9"/>
                </w:tcPr>
                <w:p w14:paraId="39B03BD0" w14:textId="6E6C490D" w:rsidR="003309A8" w:rsidRPr="00997158" w:rsidRDefault="003309A8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ск</w:t>
                  </w:r>
                </w:p>
              </w:tc>
              <w:tc>
                <w:tcPr>
                  <w:tcW w:w="2410" w:type="dxa"/>
                  <w:vMerge/>
                </w:tcPr>
                <w:p w14:paraId="38F374A1" w14:textId="77777777" w:rsidR="003309A8" w:rsidRPr="00997158" w:rsidRDefault="003309A8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A8EA38" w14:textId="77777777" w:rsidR="00C2346D" w:rsidRPr="00997158" w:rsidRDefault="00C2346D" w:rsidP="0099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F2E4DF9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02AC" w:rsidRPr="00997158" w14:paraId="5DF28652" w14:textId="77777777" w:rsidTr="008D6CCF">
        <w:trPr>
          <w:gridBefore w:val="1"/>
          <w:gridAfter w:val="1"/>
          <w:wBefore w:w="97" w:type="dxa"/>
          <w:wAfter w:w="378" w:type="dxa"/>
          <w:trHeight w:val="240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737A087" w14:textId="77777777" w:rsidR="001E02AC" w:rsidRPr="00997158" w:rsidRDefault="001E02AC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C1643DF" w14:textId="77777777" w:rsidR="001E02AC" w:rsidRPr="00997158" w:rsidRDefault="001E02AC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D3679FB" w14:textId="77777777" w:rsidR="001E02AC" w:rsidRPr="00997158" w:rsidRDefault="001E02AC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</w:tr>
      <w:tr w:rsidR="001E02AC" w:rsidRPr="00997158" w14:paraId="0D94D499" w14:textId="77777777" w:rsidTr="008D6CCF">
        <w:trPr>
          <w:gridBefore w:val="1"/>
          <w:gridAfter w:val="1"/>
          <w:wBefore w:w="97" w:type="dxa"/>
          <w:wAfter w:w="378" w:type="dxa"/>
          <w:trHeight w:val="240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17E69C" w14:textId="77777777" w:rsidR="001E02AC" w:rsidRPr="00997158" w:rsidRDefault="001E02AC" w:rsidP="009E105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F6BAF2" w14:textId="77777777" w:rsidR="001E02AC" w:rsidRPr="00997158" w:rsidRDefault="001E02AC" w:rsidP="009E105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6ED2AB" w14:textId="77777777" w:rsidR="001E02AC" w:rsidRPr="00997158" w:rsidRDefault="001E02AC" w:rsidP="009E105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4089" w:rsidRPr="00997158" w14:paraId="3B1CCC6B" w14:textId="77777777" w:rsidTr="008D6CCF">
        <w:trPr>
          <w:gridBefore w:val="1"/>
          <w:gridAfter w:val="1"/>
          <w:wBefore w:w="97" w:type="dxa"/>
          <w:wAfter w:w="378" w:type="dxa"/>
          <w:trHeight w:val="25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AFAD1A" w14:textId="77777777" w:rsidR="00C2346D" w:rsidRDefault="00C2346D" w:rsidP="009E105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(до изменения)</w:t>
            </w:r>
            <w:r w:rsidR="0081079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21ACA955" w14:textId="4C1A07F2" w:rsidR="00587AE3" w:rsidRPr="00997158" w:rsidRDefault="00587AE3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8DABF" w14:textId="77777777" w:rsidR="00C2346D" w:rsidRPr="00997158" w:rsidRDefault="00C2346D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847" w:rsidRPr="00997158" w14:paraId="164887FE" w14:textId="77777777" w:rsidTr="008D6CCF">
        <w:trPr>
          <w:gridBefore w:val="1"/>
          <w:gridAfter w:val="1"/>
          <w:wBefore w:w="97" w:type="dxa"/>
          <w:wAfter w:w="378" w:type="dxa"/>
          <w:trHeight w:val="331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BE31AD" w14:textId="3A9DF785" w:rsidR="00635847" w:rsidRPr="00997158" w:rsidRDefault="00635847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Дата рожд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15AC1DA9" w14:textId="77777777" w:rsidR="00635847" w:rsidRDefault="00635847" w:rsidP="00C70C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DB0899" w14:textId="77777777" w:rsidR="00635847" w:rsidRPr="00997158" w:rsidRDefault="00635847" w:rsidP="00C70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CCB8" w14:textId="08CF7B35" w:rsidR="00635847" w:rsidRPr="00997158" w:rsidRDefault="00635847" w:rsidP="00587AE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03E9C06" w14:textId="77777777" w:rsidR="00635847" w:rsidRDefault="00635847" w:rsidP="009E105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DEB8157" w14:textId="3CF476E2" w:rsidR="00587AE3" w:rsidRPr="00997158" w:rsidRDefault="00587AE3" w:rsidP="0058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BFEB" w14:textId="77777777" w:rsidR="00635847" w:rsidRPr="00997158" w:rsidRDefault="00635847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AE3" w:rsidRPr="00997158" w14:paraId="7E369C2F" w14:textId="77777777" w:rsidTr="008D6CCF">
        <w:trPr>
          <w:gridBefore w:val="1"/>
          <w:gridAfter w:val="1"/>
          <w:wBefore w:w="97" w:type="dxa"/>
          <w:wAfter w:w="378" w:type="dxa"/>
          <w:trHeight w:val="342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95EB25" w14:textId="324E4D73" w:rsidR="00587AE3" w:rsidRPr="00997158" w:rsidRDefault="00587AE3" w:rsidP="00C70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Мобильный телеф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ADC68" w14:textId="4CD680D7" w:rsidR="00587AE3" w:rsidRPr="00997158" w:rsidRDefault="00587AE3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966643" w14:textId="677D4556" w:rsidR="00587AE3" w:rsidRPr="00997158" w:rsidRDefault="00587AE3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Адрес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/регист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E211" w14:textId="77777777" w:rsidR="00587AE3" w:rsidRPr="00997158" w:rsidRDefault="00587AE3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AE3" w:rsidRPr="00997158" w14:paraId="2E8E595F" w14:textId="77777777" w:rsidTr="008D6CCF">
        <w:trPr>
          <w:gridBefore w:val="1"/>
          <w:gridAfter w:val="1"/>
          <w:wBefore w:w="97" w:type="dxa"/>
          <w:wAfter w:w="378" w:type="dxa"/>
          <w:trHeight w:val="342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5AEEBE4" w14:textId="4F0BF9A0" w:rsidR="00587AE3" w:rsidRPr="00997158" w:rsidRDefault="00587AE3" w:rsidP="00C70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C5F06" w14:textId="77777777" w:rsidR="00587AE3" w:rsidRPr="00997158" w:rsidRDefault="00587AE3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3F630D1" w14:textId="77777777" w:rsidR="00587AE3" w:rsidRPr="00997158" w:rsidRDefault="00587AE3" w:rsidP="009E105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B67EB" w14:textId="77777777" w:rsidR="00587AE3" w:rsidRPr="00997158" w:rsidRDefault="00587AE3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46D" w:rsidRPr="00997158" w14:paraId="17B15964" w14:textId="77777777" w:rsidTr="008D6CCF">
        <w:trPr>
          <w:gridBefore w:val="1"/>
          <w:gridAfter w:val="1"/>
          <w:wBefore w:w="97" w:type="dxa"/>
          <w:wAfter w:w="378" w:type="dxa"/>
          <w:trHeight w:val="3297"/>
        </w:trPr>
        <w:tc>
          <w:tcPr>
            <w:tcW w:w="104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D6AABB" w14:textId="77777777" w:rsidR="005018E2" w:rsidRDefault="005018E2" w:rsidP="00635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B29652" w14:textId="3A4C293C" w:rsidR="005018E2" w:rsidRDefault="00635847" w:rsidP="00635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  <w:r w:rsidRPr="007E4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ключая д</w:t>
            </w:r>
            <w:r w:rsidRPr="007E4089">
              <w:rPr>
                <w:rFonts w:ascii="Times New Roman" w:hAnsi="Times New Roman" w:cs="Times New Roman"/>
                <w:b/>
                <w:sz w:val="20"/>
                <w:szCs w:val="20"/>
              </w:rPr>
              <w:t>ополните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е:</w:t>
            </w:r>
            <w:r w:rsidRPr="007E4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вышение квалификации, </w:t>
            </w:r>
          </w:p>
          <w:p w14:paraId="7D193575" w14:textId="4683286C" w:rsidR="00635847" w:rsidRDefault="00635847" w:rsidP="00635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sz w:val="20"/>
                <w:szCs w:val="20"/>
              </w:rPr>
              <w:t>семинары, стажировки, кур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7E408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B24CF67" w14:textId="77777777" w:rsidR="00635847" w:rsidRPr="007E4089" w:rsidRDefault="00635847" w:rsidP="00635847">
            <w:pPr>
              <w:spacing w:after="0" w:line="240" w:lineRule="auto"/>
              <w:ind w:left="-10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10518" w:type="dxa"/>
              <w:tblLayout w:type="fixed"/>
              <w:tblLook w:val="04A0" w:firstRow="1" w:lastRow="0" w:firstColumn="1" w:lastColumn="0" w:noHBand="0" w:noVBand="1"/>
            </w:tblPr>
            <w:tblGrid>
              <w:gridCol w:w="2690"/>
              <w:gridCol w:w="7828"/>
            </w:tblGrid>
            <w:tr w:rsidR="00635847" w:rsidRPr="00997158" w14:paraId="3097CD70" w14:textId="77777777" w:rsidTr="00635847">
              <w:trPr>
                <w:trHeight w:val="222"/>
              </w:trPr>
              <w:tc>
                <w:tcPr>
                  <w:tcW w:w="2690" w:type="dxa"/>
                  <w:shd w:val="clear" w:color="auto" w:fill="D9D9D9" w:themeFill="background1" w:themeFillShade="D9"/>
                </w:tcPr>
                <w:p w14:paraId="5E356CAC" w14:textId="77777777" w:rsidR="00635847" w:rsidRPr="00997158" w:rsidRDefault="00635847" w:rsidP="006358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  обучения</w:t>
                  </w:r>
                  <w:proofErr w:type="gramEnd"/>
                </w:p>
              </w:tc>
              <w:tc>
                <w:tcPr>
                  <w:tcW w:w="7828" w:type="dxa"/>
                  <w:shd w:val="clear" w:color="auto" w:fill="D9D9D9" w:themeFill="background1" w:themeFillShade="D9"/>
                </w:tcPr>
                <w:p w14:paraId="4296DC8C" w14:textId="77777777" w:rsidR="00635847" w:rsidRPr="00997158" w:rsidRDefault="00635847" w:rsidP="006358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ое заведение, название курса</w:t>
                  </w:r>
                </w:p>
              </w:tc>
            </w:tr>
            <w:tr w:rsidR="00635847" w:rsidRPr="00997158" w14:paraId="796FAA90" w14:textId="77777777" w:rsidTr="00635847">
              <w:trPr>
                <w:trHeight w:val="437"/>
              </w:trPr>
              <w:tc>
                <w:tcPr>
                  <w:tcW w:w="2690" w:type="dxa"/>
                </w:tcPr>
                <w:p w14:paraId="4AB10EB7" w14:textId="77777777" w:rsidR="00635847" w:rsidRDefault="00635847" w:rsidP="00635847">
                  <w:pPr>
                    <w:ind w:hanging="36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58E51D5" w14:textId="77777777" w:rsidR="00635847" w:rsidRPr="00997158" w:rsidRDefault="00635847" w:rsidP="00635847">
                  <w:pPr>
                    <w:ind w:hanging="36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28" w:type="dxa"/>
                </w:tcPr>
                <w:p w14:paraId="3FE61991" w14:textId="77777777" w:rsidR="00635847" w:rsidRPr="00997158" w:rsidRDefault="00635847" w:rsidP="00635847">
                  <w:pPr>
                    <w:ind w:right="46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18E2" w:rsidRPr="00997158" w14:paraId="60FD96A1" w14:textId="77777777" w:rsidTr="005018E2">
              <w:trPr>
                <w:trHeight w:val="228"/>
              </w:trPr>
              <w:tc>
                <w:tcPr>
                  <w:tcW w:w="2690" w:type="dxa"/>
                </w:tcPr>
                <w:p w14:paraId="4BEF3CD0" w14:textId="77777777" w:rsidR="005018E2" w:rsidRDefault="005018E2" w:rsidP="006358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FCE3FC" w14:textId="77777777" w:rsidR="005018E2" w:rsidRPr="00997158" w:rsidRDefault="005018E2" w:rsidP="006358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28" w:type="dxa"/>
                </w:tcPr>
                <w:p w14:paraId="07C30E05" w14:textId="77777777" w:rsidR="005018E2" w:rsidRPr="00997158" w:rsidRDefault="005018E2" w:rsidP="006358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18E2" w:rsidRPr="00997158" w14:paraId="1891DD79" w14:textId="77777777" w:rsidTr="00635847">
              <w:trPr>
                <w:trHeight w:val="228"/>
              </w:trPr>
              <w:tc>
                <w:tcPr>
                  <w:tcW w:w="2690" w:type="dxa"/>
                </w:tcPr>
                <w:p w14:paraId="2C123147" w14:textId="77777777" w:rsidR="005018E2" w:rsidRDefault="005018E2" w:rsidP="006358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028649A" w14:textId="4B3E3208" w:rsidR="005018E2" w:rsidRDefault="005018E2" w:rsidP="006358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28" w:type="dxa"/>
                </w:tcPr>
                <w:p w14:paraId="68A838A4" w14:textId="77777777" w:rsidR="005018E2" w:rsidRPr="00997158" w:rsidRDefault="005018E2" w:rsidP="006358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18E2" w:rsidRPr="00997158" w14:paraId="4447317B" w14:textId="77777777" w:rsidTr="005018E2">
              <w:trPr>
                <w:trHeight w:val="228"/>
              </w:trPr>
              <w:tc>
                <w:tcPr>
                  <w:tcW w:w="2690" w:type="dxa"/>
                </w:tcPr>
                <w:p w14:paraId="7B887CE5" w14:textId="77777777" w:rsidR="005018E2" w:rsidRDefault="005018E2" w:rsidP="006358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E2C584D" w14:textId="77777777" w:rsidR="005018E2" w:rsidRPr="00997158" w:rsidRDefault="005018E2" w:rsidP="006358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28" w:type="dxa"/>
                </w:tcPr>
                <w:p w14:paraId="4644463B" w14:textId="77777777" w:rsidR="005018E2" w:rsidRPr="00997158" w:rsidRDefault="005018E2" w:rsidP="006358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18E2" w:rsidRPr="00997158" w14:paraId="3701D545" w14:textId="77777777" w:rsidTr="00635847">
              <w:trPr>
                <w:trHeight w:val="228"/>
              </w:trPr>
              <w:tc>
                <w:tcPr>
                  <w:tcW w:w="2690" w:type="dxa"/>
                </w:tcPr>
                <w:p w14:paraId="39355515" w14:textId="77777777" w:rsidR="005018E2" w:rsidRDefault="005018E2" w:rsidP="006358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5D86253" w14:textId="7C9D4A39" w:rsidR="005018E2" w:rsidRDefault="005018E2" w:rsidP="006358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28" w:type="dxa"/>
                </w:tcPr>
                <w:p w14:paraId="2940D395" w14:textId="77777777" w:rsidR="005018E2" w:rsidRPr="00997158" w:rsidRDefault="005018E2" w:rsidP="006358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8FFB87" w14:textId="255B4CB0" w:rsidR="005018E2" w:rsidRPr="00997158" w:rsidRDefault="005018E2" w:rsidP="006358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46D" w:rsidRPr="00997158" w14:paraId="29709F30" w14:textId="77777777" w:rsidTr="008D6CCF">
        <w:trPr>
          <w:gridBefore w:val="1"/>
          <w:gridAfter w:val="1"/>
          <w:wBefore w:w="97" w:type="dxa"/>
          <w:wAfter w:w="378" w:type="dxa"/>
          <w:trHeight w:val="576"/>
        </w:trPr>
        <w:tc>
          <w:tcPr>
            <w:tcW w:w="104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AAAA187" w14:textId="77777777" w:rsidR="00F636A5" w:rsidRPr="00997158" w:rsidRDefault="00F636A5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03B76C" w14:textId="77777777" w:rsidR="00F636A5" w:rsidRPr="00D44027" w:rsidRDefault="00C2346D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ДЕЯТЕЛЬНОСТЬ</w:t>
            </w:r>
          </w:p>
          <w:p w14:paraId="3CA07BFB" w14:textId="472C145B" w:rsidR="00C2346D" w:rsidRPr="007E4089" w:rsidRDefault="001E02AC" w:rsidP="009971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C2346D"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ж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2346D"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ет: </w:t>
            </w:r>
            <w:r w:rsid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 (лет)</w:t>
            </w:r>
          </w:p>
          <w:p w14:paraId="73C12C8A" w14:textId="77777777" w:rsidR="00F636A5" w:rsidRPr="00997158" w:rsidRDefault="00F636A5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Style w:val="a3"/>
              <w:tblW w:w="10518" w:type="dxa"/>
              <w:tblLayout w:type="fixed"/>
              <w:tblLook w:val="04A0" w:firstRow="1" w:lastRow="0" w:firstColumn="1" w:lastColumn="0" w:noHBand="0" w:noVBand="1"/>
            </w:tblPr>
            <w:tblGrid>
              <w:gridCol w:w="4279"/>
              <w:gridCol w:w="3628"/>
              <w:gridCol w:w="482"/>
              <w:gridCol w:w="2129"/>
            </w:tblGrid>
            <w:tr w:rsidR="00C70C13" w:rsidRPr="00997158" w14:paraId="5B399D9F" w14:textId="77777777" w:rsidTr="00C25B28">
              <w:tc>
                <w:tcPr>
                  <w:tcW w:w="4279" w:type="dxa"/>
                  <w:shd w:val="clear" w:color="auto" w:fill="D9D9D9" w:themeFill="background1" w:themeFillShade="D9"/>
                </w:tcPr>
                <w:p w14:paraId="54D69A99" w14:textId="77777777" w:rsidR="00C70C13" w:rsidRPr="00997158" w:rsidRDefault="00C70C13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ериод работы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110" w:type="dxa"/>
                  <w:gridSpan w:val="2"/>
                  <w:shd w:val="clear" w:color="auto" w:fill="D9D9D9" w:themeFill="background1" w:themeFillShade="D9"/>
                </w:tcPr>
                <w:p w14:paraId="47F5D226" w14:textId="77777777" w:rsidR="00C70C13" w:rsidRPr="00997158" w:rsidRDefault="00C70C13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звание организации, адрес и телефо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29" w:type="dxa"/>
                  <w:shd w:val="clear" w:color="auto" w:fill="D9D9D9" w:themeFill="background1" w:themeFillShade="D9"/>
                </w:tcPr>
                <w:p w14:paraId="5A005E97" w14:textId="40163729" w:rsidR="00C70C13" w:rsidRPr="00997158" w:rsidRDefault="00C70C13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личество подчиненных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C70C13" w:rsidRPr="00997158" w14:paraId="7653BAA0" w14:textId="77777777" w:rsidTr="00C25B28">
              <w:tc>
                <w:tcPr>
                  <w:tcW w:w="4279" w:type="dxa"/>
                  <w:tcBorders>
                    <w:bottom w:val="single" w:sz="4" w:space="0" w:color="auto"/>
                  </w:tcBorders>
                </w:tcPr>
                <w:p w14:paraId="4C60C3A3" w14:textId="77777777" w:rsidR="00C70C13" w:rsidRPr="00997158" w:rsidRDefault="00C70C13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gridSpan w:val="2"/>
                </w:tcPr>
                <w:p w14:paraId="373E2D1E" w14:textId="77777777" w:rsidR="00C70C13" w:rsidRPr="00997158" w:rsidRDefault="00C70C13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</w:tcPr>
                <w:p w14:paraId="59859FE3" w14:textId="77777777" w:rsidR="00C70C13" w:rsidRPr="00997158" w:rsidRDefault="00C70C13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A1E06" w:rsidRPr="00997158" w14:paraId="71E036A8" w14:textId="77777777" w:rsidTr="00C25B28">
              <w:tc>
                <w:tcPr>
                  <w:tcW w:w="4279" w:type="dxa"/>
                  <w:shd w:val="clear" w:color="auto" w:fill="D9D9D9" w:themeFill="background1" w:themeFillShade="D9"/>
                </w:tcPr>
                <w:p w14:paraId="052B934D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лжность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239" w:type="dxa"/>
                  <w:gridSpan w:val="3"/>
                </w:tcPr>
                <w:p w14:paraId="73BE9828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A1E06" w:rsidRPr="00997158" w14:paraId="2A106D17" w14:textId="77777777" w:rsidTr="00C25B28">
              <w:trPr>
                <w:trHeight w:val="766"/>
              </w:trPr>
              <w:tc>
                <w:tcPr>
                  <w:tcW w:w="4279" w:type="dxa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419DBC40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лжностные обязанности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239" w:type="dxa"/>
                  <w:gridSpan w:val="3"/>
                  <w:tcBorders>
                    <w:bottom w:val="nil"/>
                  </w:tcBorders>
                </w:tcPr>
                <w:p w14:paraId="5B4BA868" w14:textId="77777777" w:rsidR="004A1E06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008890BA" w14:textId="0F7BE5FD" w:rsidR="004A1E06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488B763B" w14:textId="77777777" w:rsidR="004A1E06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1224D51D" w14:textId="152BB355" w:rsidR="00E4612A" w:rsidRPr="00997158" w:rsidRDefault="00E4612A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A1E06" w:rsidRPr="00997158" w14:paraId="494ED3BB" w14:textId="77777777" w:rsidTr="00C25B28">
              <w:trPr>
                <w:trHeight w:val="58"/>
              </w:trPr>
              <w:tc>
                <w:tcPr>
                  <w:tcW w:w="7907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E5B01B5" w14:textId="77777777" w:rsidR="004A1E06" w:rsidRPr="00C70C13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70C1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удете ли Вы возражать, о наведении справок о Вас в данной организации?</w:t>
                  </w:r>
                </w:p>
              </w:tc>
              <w:tc>
                <w:tcPr>
                  <w:tcW w:w="2611" w:type="dxa"/>
                  <w:gridSpan w:val="2"/>
                  <w:tcBorders>
                    <w:bottom w:val="single" w:sz="4" w:space="0" w:color="auto"/>
                  </w:tcBorders>
                </w:tcPr>
                <w:p w14:paraId="445D45E2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70C13" w:rsidRPr="00997158" w14:paraId="0377048A" w14:textId="77777777" w:rsidTr="00C25B28">
              <w:tc>
                <w:tcPr>
                  <w:tcW w:w="4279" w:type="dxa"/>
                  <w:shd w:val="clear" w:color="auto" w:fill="D9D9D9" w:themeFill="background1" w:themeFillShade="D9"/>
                </w:tcPr>
                <w:p w14:paraId="701D8499" w14:textId="77777777" w:rsidR="00C70C13" w:rsidRPr="00997158" w:rsidRDefault="00C70C13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ериод работы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110" w:type="dxa"/>
                  <w:gridSpan w:val="2"/>
                  <w:shd w:val="clear" w:color="auto" w:fill="D9D9D9" w:themeFill="background1" w:themeFillShade="D9"/>
                </w:tcPr>
                <w:p w14:paraId="3774CF5A" w14:textId="77777777" w:rsidR="00C70C13" w:rsidRPr="00997158" w:rsidRDefault="00C70C13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звание организации, адрес и телефо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29" w:type="dxa"/>
                  <w:shd w:val="clear" w:color="auto" w:fill="D9D9D9" w:themeFill="background1" w:themeFillShade="D9"/>
                </w:tcPr>
                <w:p w14:paraId="159B5776" w14:textId="62434DD8" w:rsidR="00C70C13" w:rsidRPr="00997158" w:rsidRDefault="00C70C13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личество подчиненных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C70C13" w:rsidRPr="00997158" w14:paraId="24BA367E" w14:textId="77777777" w:rsidTr="00C25B28">
              <w:tc>
                <w:tcPr>
                  <w:tcW w:w="4279" w:type="dxa"/>
                  <w:tcBorders>
                    <w:bottom w:val="single" w:sz="4" w:space="0" w:color="auto"/>
                  </w:tcBorders>
                </w:tcPr>
                <w:p w14:paraId="07F5DE3B" w14:textId="77777777" w:rsidR="00C70C13" w:rsidRPr="00997158" w:rsidRDefault="00C70C13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gridSpan w:val="2"/>
                </w:tcPr>
                <w:p w14:paraId="7E5B2478" w14:textId="77777777" w:rsidR="00C70C13" w:rsidRPr="00997158" w:rsidRDefault="00C70C13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</w:tcPr>
                <w:p w14:paraId="67B84EF7" w14:textId="77777777" w:rsidR="00C70C13" w:rsidRPr="00997158" w:rsidRDefault="00C70C13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A1E06" w:rsidRPr="00997158" w14:paraId="6010855C" w14:textId="77777777" w:rsidTr="00C25B28">
              <w:tc>
                <w:tcPr>
                  <w:tcW w:w="4279" w:type="dxa"/>
                  <w:shd w:val="clear" w:color="auto" w:fill="D9D9D9" w:themeFill="background1" w:themeFillShade="D9"/>
                </w:tcPr>
                <w:p w14:paraId="16C954AC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лжность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239" w:type="dxa"/>
                  <w:gridSpan w:val="3"/>
                </w:tcPr>
                <w:p w14:paraId="44C1F63E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A1E06" w:rsidRPr="00997158" w14:paraId="6EEBF799" w14:textId="77777777" w:rsidTr="00C25B28">
              <w:tc>
                <w:tcPr>
                  <w:tcW w:w="4279" w:type="dxa"/>
                  <w:shd w:val="clear" w:color="auto" w:fill="D9D9D9" w:themeFill="background1" w:themeFillShade="D9"/>
                </w:tcPr>
                <w:p w14:paraId="2790278F" w14:textId="77777777" w:rsidR="004A1E06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лжностные обязанности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1D9680F2" w14:textId="77777777" w:rsidR="00E4612A" w:rsidRDefault="00E4612A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188A8562" w14:textId="77777777" w:rsidR="00E4612A" w:rsidRDefault="00E4612A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74D8F648" w14:textId="31DD797D" w:rsidR="00E4612A" w:rsidRPr="00997158" w:rsidRDefault="00E4612A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39" w:type="dxa"/>
                  <w:gridSpan w:val="3"/>
                </w:tcPr>
                <w:p w14:paraId="426D1C85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A1E06" w:rsidRPr="00997158" w14:paraId="110D3776" w14:textId="77777777" w:rsidTr="00C25B28">
              <w:tc>
                <w:tcPr>
                  <w:tcW w:w="7907" w:type="dxa"/>
                  <w:gridSpan w:val="2"/>
                  <w:shd w:val="clear" w:color="auto" w:fill="D9D9D9" w:themeFill="background1" w:themeFillShade="D9"/>
                </w:tcPr>
                <w:p w14:paraId="281C4E33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70C1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удете ли Вы возражать, о наведении справок о Вас в данной организации?</w:t>
                  </w:r>
                </w:p>
              </w:tc>
              <w:tc>
                <w:tcPr>
                  <w:tcW w:w="2611" w:type="dxa"/>
                  <w:gridSpan w:val="2"/>
                </w:tcPr>
                <w:p w14:paraId="60F0CD9F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3157685" w14:textId="77777777" w:rsidR="00F636A5" w:rsidRPr="00997158" w:rsidRDefault="00F636A5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46D" w:rsidRPr="00997158" w14:paraId="476E9786" w14:textId="77777777" w:rsidTr="008D6CCF">
        <w:trPr>
          <w:gridBefore w:val="1"/>
          <w:gridAfter w:val="1"/>
          <w:wBefore w:w="97" w:type="dxa"/>
          <w:wAfter w:w="378" w:type="dxa"/>
          <w:trHeight w:val="255"/>
        </w:trPr>
        <w:tc>
          <w:tcPr>
            <w:tcW w:w="104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33CD1" w14:textId="4E0DE184" w:rsidR="00587AE3" w:rsidRDefault="00587AE3" w:rsidP="00E461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916B75" w14:textId="77777777" w:rsidR="005018E2" w:rsidRDefault="005018E2" w:rsidP="00E461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361273" w14:textId="4B3B5E73" w:rsidR="00C2346D" w:rsidRPr="005018E2" w:rsidRDefault="00C2346D" w:rsidP="00E4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18E2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ста работы:</w:t>
            </w:r>
          </w:p>
        </w:tc>
      </w:tr>
      <w:tr w:rsidR="005D0C21" w:rsidRPr="00997158" w14:paraId="3A83F246" w14:textId="77777777" w:rsidTr="008D6CCF">
        <w:trPr>
          <w:gridBefore w:val="1"/>
          <w:gridAfter w:val="1"/>
          <w:wBefore w:w="97" w:type="dxa"/>
          <w:wAfter w:w="378" w:type="dxa"/>
          <w:trHeight w:val="23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B7D009" w14:textId="77777777"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работ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B4D9BD" w14:textId="77777777"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11F3DD" w14:textId="77777777"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C534B6" w14:textId="77777777" w:rsidR="005D0C21" w:rsidRPr="00997158" w:rsidRDefault="00B669B7" w:rsidP="00B66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="005D0C21"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ункциональные обязанности</w:t>
            </w:r>
          </w:p>
        </w:tc>
      </w:tr>
      <w:tr w:rsidR="005D0C21" w:rsidRPr="00997158" w14:paraId="7C62A6EB" w14:textId="77777777" w:rsidTr="008D6CCF">
        <w:trPr>
          <w:gridBefore w:val="1"/>
          <w:gridAfter w:val="1"/>
          <w:wBefore w:w="97" w:type="dxa"/>
          <w:wAfter w:w="378" w:type="dxa"/>
          <w:trHeight w:val="25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3E32" w14:textId="77777777"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EB0A" w14:textId="77777777" w:rsidR="005D0C21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6DC79B" w14:textId="77777777" w:rsidR="004A1E06" w:rsidRPr="00997158" w:rsidRDefault="004A1E0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7181" w14:textId="77777777"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46CB" w14:textId="77777777"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C21" w:rsidRPr="00997158" w14:paraId="0FCF2942" w14:textId="77777777" w:rsidTr="008D6CCF">
        <w:trPr>
          <w:gridBefore w:val="1"/>
          <w:gridAfter w:val="1"/>
          <w:wBefore w:w="97" w:type="dxa"/>
          <w:wAfter w:w="378" w:type="dxa"/>
          <w:trHeight w:val="25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8904" w14:textId="77777777"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6432" w14:textId="77777777" w:rsidR="005D0C21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ABDB35" w14:textId="77777777" w:rsidR="004A1E06" w:rsidRPr="00997158" w:rsidRDefault="004A1E0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62A3" w14:textId="77777777"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CDA6" w14:textId="77777777"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596" w:rsidRPr="00997158" w14:paraId="28230279" w14:textId="77777777" w:rsidTr="008D6CCF">
        <w:trPr>
          <w:gridBefore w:val="1"/>
          <w:gridAfter w:val="1"/>
          <w:wBefore w:w="97" w:type="dxa"/>
          <w:wAfter w:w="378" w:type="dxa"/>
          <w:trHeight w:val="25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7530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926C5C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C88F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E632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A9B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596" w:rsidRPr="00997158" w14:paraId="51025F3F" w14:textId="77777777" w:rsidTr="008D6CCF">
        <w:trPr>
          <w:gridBefore w:val="1"/>
          <w:gridAfter w:val="1"/>
          <w:wBefore w:w="97" w:type="dxa"/>
          <w:wAfter w:w="378" w:type="dxa"/>
          <w:trHeight w:val="25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A0AA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7A8940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40E1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CF68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9031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596" w:rsidRPr="00997158" w14:paraId="2D51E050" w14:textId="77777777" w:rsidTr="008D6CCF">
        <w:trPr>
          <w:gridBefore w:val="1"/>
          <w:gridAfter w:val="1"/>
          <w:wBefore w:w="97" w:type="dxa"/>
          <w:wAfter w:w="378" w:type="dxa"/>
          <w:trHeight w:val="25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F7C92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2AC801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9579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E04E5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990A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46D" w:rsidRPr="00997158" w14:paraId="2D776ED9" w14:textId="77777777" w:rsidTr="008D6CCF">
        <w:tblPrEx>
          <w:shd w:val="clear" w:color="auto" w:fill="auto"/>
        </w:tblPrEx>
        <w:trPr>
          <w:gridAfter w:val="1"/>
          <w:wAfter w:w="378" w:type="dxa"/>
          <w:trHeight w:val="255"/>
        </w:trPr>
        <w:tc>
          <w:tcPr>
            <w:tcW w:w="10587" w:type="dxa"/>
            <w:gridSpan w:val="18"/>
            <w:shd w:val="clear" w:color="auto" w:fill="FFFFFF"/>
            <w:noWrap/>
            <w:vAlign w:val="bottom"/>
          </w:tcPr>
          <w:p w14:paraId="752F2A51" w14:textId="7460EC00" w:rsidR="00C2346D" w:rsidRPr="007E4089" w:rsidRDefault="00C2346D" w:rsidP="00B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346D" w:rsidRPr="00997158" w14:paraId="3ADE63EE" w14:textId="77777777" w:rsidTr="008D6CCF">
        <w:tblPrEx>
          <w:shd w:val="clear" w:color="auto" w:fill="auto"/>
        </w:tblPrEx>
        <w:trPr>
          <w:gridAfter w:val="1"/>
          <w:wAfter w:w="378" w:type="dxa"/>
          <w:trHeight w:val="275"/>
        </w:trPr>
        <w:tc>
          <w:tcPr>
            <w:tcW w:w="10587" w:type="dxa"/>
            <w:gridSpan w:val="18"/>
            <w:shd w:val="clear" w:color="auto" w:fill="FFFFFF"/>
            <w:noWrap/>
            <w:vAlign w:val="bottom"/>
            <w:hideMark/>
          </w:tcPr>
          <w:p w14:paraId="7AAF3857" w14:textId="77777777" w:rsidR="00997158" w:rsidRPr="00997158" w:rsidRDefault="00997158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115812" w14:textId="77777777" w:rsidR="00997158" w:rsidRPr="00997158" w:rsidRDefault="00997158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На какой уровень зарплаты Вы рассчитываете</w:t>
            </w:r>
            <w:r w:rsidR="00D44027">
              <w:rPr>
                <w:rFonts w:ascii="Times New Roman" w:hAnsi="Times New Roman" w:cs="Times New Roman"/>
                <w:bCs/>
                <w:sz w:val="20"/>
                <w:szCs w:val="20"/>
              </w:rPr>
              <w:t>: ____________________________</w:t>
            </w:r>
          </w:p>
          <w:p w14:paraId="476C64C2" w14:textId="77777777" w:rsidR="00997158" w:rsidRPr="00997158" w:rsidRDefault="00997158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Минимальный уровень заработной платы</w:t>
            </w:r>
            <w:r w:rsidR="00D44027" w:rsidRPr="007E4089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: </w:t>
            </w:r>
            <w:r w:rsidR="00D4402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</w:t>
            </w:r>
          </w:p>
          <w:p w14:paraId="2462457D" w14:textId="77777777" w:rsidR="00D44027" w:rsidRDefault="00D44027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108C2C" w14:textId="77777777" w:rsidR="0010718B" w:rsidRPr="007E4089" w:rsidRDefault="00C2346D" w:rsidP="0099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, НАВЫКИ</w:t>
            </w:r>
          </w:p>
        </w:tc>
      </w:tr>
      <w:tr w:rsidR="0010718B" w:rsidRPr="00997158" w14:paraId="064F9AC7" w14:textId="77777777" w:rsidTr="008D6CCF">
        <w:tblPrEx>
          <w:shd w:val="clear" w:color="auto" w:fill="auto"/>
        </w:tblPrEx>
        <w:trPr>
          <w:gridAfter w:val="1"/>
          <w:wAfter w:w="378" w:type="dxa"/>
          <w:trHeight w:val="310"/>
        </w:trPr>
        <w:tc>
          <w:tcPr>
            <w:tcW w:w="105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632D" w14:textId="77777777" w:rsidR="0010718B" w:rsidRPr="00997158" w:rsidRDefault="0010718B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Знания иностранных языков, уровень </w:t>
            </w:r>
            <w:proofErr w:type="gramStart"/>
            <w:r w:rsidRPr="007E4089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владения</w:t>
            </w: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7E4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</w:t>
            </w:r>
            <w:proofErr w:type="gramEnd"/>
            <w:r w:rsidR="007E408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</w:t>
            </w:r>
          </w:p>
          <w:p w14:paraId="70657449" w14:textId="77777777" w:rsidR="0010718B" w:rsidRPr="007E4089" w:rsidRDefault="0010718B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чальный – чтение, перевод со словарем</w:t>
            </w:r>
          </w:p>
          <w:p w14:paraId="7F2B0489" w14:textId="77777777" w:rsidR="0010718B" w:rsidRPr="007E4089" w:rsidRDefault="0010718B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едний – ограниченный разговор, чтение, переписка</w:t>
            </w:r>
          </w:p>
          <w:p w14:paraId="3059F66E" w14:textId="77777777" w:rsidR="0010718B" w:rsidRPr="00997158" w:rsidRDefault="0010718B" w:rsidP="00997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вободное </w:t>
            </w:r>
            <w:proofErr w:type="gramStart"/>
            <w:r w:rsidRPr="007E408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ладение  -</w:t>
            </w:r>
            <w:proofErr w:type="gramEnd"/>
            <w:r w:rsidRPr="007E408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разговорная речь, деловая переписка</w:t>
            </w:r>
          </w:p>
        </w:tc>
      </w:tr>
      <w:tr w:rsidR="00C2346D" w:rsidRPr="00997158" w14:paraId="3A9A42E1" w14:textId="77777777" w:rsidTr="008D6CCF">
        <w:tblPrEx>
          <w:shd w:val="clear" w:color="auto" w:fill="auto"/>
        </w:tblPrEx>
        <w:trPr>
          <w:gridAfter w:val="1"/>
          <w:wAfter w:w="378" w:type="dxa"/>
          <w:trHeight w:val="310"/>
        </w:trPr>
        <w:tc>
          <w:tcPr>
            <w:tcW w:w="3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7C57" w14:textId="77777777" w:rsidR="00C2346D" w:rsidRPr="007E4089" w:rsidRDefault="00C2346D" w:rsidP="007E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ВЛАДЕНИЯ ПК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3BEA59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Другие программы:</w:t>
            </w:r>
          </w:p>
        </w:tc>
      </w:tr>
      <w:tr w:rsidR="00BD06F4" w:rsidRPr="00997158" w14:paraId="61919F03" w14:textId="77777777" w:rsidTr="008D6CCF">
        <w:tblPrEx>
          <w:shd w:val="clear" w:color="auto" w:fill="auto"/>
        </w:tblPrEx>
        <w:trPr>
          <w:gridAfter w:val="1"/>
          <w:wAfter w:w="378" w:type="dxa"/>
          <w:trHeight w:val="278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B0496D1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Word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AAB0B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C2073AD" w14:textId="77777777" w:rsidR="00BD06F4" w:rsidRPr="00997158" w:rsidRDefault="00BD06F4" w:rsidP="00BD0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rel </w:t>
            </w:r>
            <w:proofErr w:type="spellStart"/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Draw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293E8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6946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0FFE0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9510FE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B980DE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6F4" w:rsidRPr="00997158" w14:paraId="54535388" w14:textId="77777777" w:rsidTr="008D6CCF">
        <w:tblPrEx>
          <w:shd w:val="clear" w:color="auto" w:fill="auto"/>
        </w:tblPrEx>
        <w:trPr>
          <w:gridAfter w:val="1"/>
          <w:wAfter w:w="378" w:type="dxa"/>
          <w:trHeight w:val="278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A8E122E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Exce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2B41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5F42D77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Photoshop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E155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694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514F13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6F4" w:rsidRPr="00997158" w14:paraId="19A5F245" w14:textId="77777777" w:rsidTr="008D6CCF">
        <w:tblPrEx>
          <w:shd w:val="clear" w:color="auto" w:fill="auto"/>
        </w:tblPrEx>
        <w:trPr>
          <w:gridAfter w:val="1"/>
          <w:wAfter w:w="378" w:type="dxa"/>
          <w:trHeight w:val="278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BB87B20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Acces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831A0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574870A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Outlook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6227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694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5B2BA3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CCF" w:rsidRPr="00997158" w14:paraId="203C29D7" w14:textId="77777777" w:rsidTr="008D6CCF">
        <w:tblPrEx>
          <w:shd w:val="clear" w:color="auto" w:fill="auto"/>
        </w:tblPrEx>
        <w:trPr>
          <w:gridAfter w:val="1"/>
          <w:wAfter w:w="378" w:type="dxa"/>
          <w:trHeight w:val="278"/>
        </w:trPr>
        <w:tc>
          <w:tcPr>
            <w:tcW w:w="3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19BA334" w14:textId="35D1777F" w:rsidR="008D6CCF" w:rsidRPr="00997158" w:rsidRDefault="008D6CCF" w:rsidP="008D6C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енный </w:t>
            </w:r>
            <w:proofErr w:type="gramStart"/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ет  (</w:t>
            </w:r>
            <w:proofErr w:type="gramEnd"/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я  и номер, кем выдан, когда)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956FA" w14:textId="77777777" w:rsidR="008D6CCF" w:rsidRPr="00997158" w:rsidRDefault="008D6CCF" w:rsidP="008D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21DEF7" w14:textId="77777777" w:rsidR="008D6CCF" w:rsidRDefault="008D6CCF" w:rsidP="008D6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е служил</w:t>
            </w: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ичина</w:t>
            </w:r>
          </w:p>
          <w:p w14:paraId="7F9A83A4" w14:textId="0C2986B7" w:rsidR="008D6CCF" w:rsidRPr="00997158" w:rsidRDefault="008D6CCF" w:rsidP="008D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B4467" w14:textId="66743605" w:rsidR="008D6CCF" w:rsidRPr="00997158" w:rsidRDefault="008D6CCF" w:rsidP="008D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CCF" w:rsidRPr="00997158" w14:paraId="7A65B29F" w14:textId="77777777" w:rsidTr="008D6CCF">
        <w:tblPrEx>
          <w:shd w:val="clear" w:color="auto" w:fill="auto"/>
        </w:tblPrEx>
        <w:trPr>
          <w:gridAfter w:val="1"/>
          <w:wAfter w:w="378" w:type="dxa"/>
          <w:trHeight w:val="360"/>
        </w:trPr>
        <w:tc>
          <w:tcPr>
            <w:tcW w:w="10587" w:type="dxa"/>
            <w:gridSpan w:val="18"/>
            <w:shd w:val="clear" w:color="auto" w:fill="FFFFFF"/>
            <w:noWrap/>
            <w:vAlign w:val="bottom"/>
            <w:hideMark/>
          </w:tcPr>
          <w:p w14:paraId="37EC2C21" w14:textId="1567FC3B" w:rsidR="008D6CCF" w:rsidRPr="007E4089" w:rsidRDefault="008D6CCF" w:rsidP="008D6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6CCF" w:rsidRPr="007E4089" w14:paraId="79BF081E" w14:textId="77777777" w:rsidTr="00C25B28">
        <w:tblPrEx>
          <w:shd w:val="clear" w:color="auto" w:fill="auto"/>
        </w:tblPrEx>
        <w:trPr>
          <w:gridAfter w:val="2"/>
          <w:wAfter w:w="1403" w:type="dxa"/>
          <w:trHeight w:val="360"/>
        </w:trPr>
        <w:tc>
          <w:tcPr>
            <w:tcW w:w="9562" w:type="dxa"/>
            <w:gridSpan w:val="17"/>
            <w:shd w:val="clear" w:color="auto" w:fill="FFFFFF"/>
            <w:noWrap/>
            <w:vAlign w:val="bottom"/>
            <w:hideMark/>
          </w:tcPr>
          <w:p w14:paraId="16E8F6B4" w14:textId="77777777" w:rsidR="008D6CCF" w:rsidRDefault="008D6CCF" w:rsidP="008D6C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061776" w14:textId="58DFA5D0" w:rsidR="008D6CCF" w:rsidRPr="007E4089" w:rsidRDefault="008D6CCF" w:rsidP="008D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АЯ ИНФОРМАЦИЯ</w:t>
            </w:r>
          </w:p>
        </w:tc>
      </w:tr>
      <w:tr w:rsidR="00C207DB" w:rsidRPr="007E4089" w14:paraId="7863DBAB" w14:textId="77777777" w:rsidTr="005E4D6F">
        <w:tblPrEx>
          <w:shd w:val="clear" w:color="auto" w:fill="auto"/>
        </w:tblPrEx>
        <w:trPr>
          <w:gridAfter w:val="1"/>
          <w:wAfter w:w="378" w:type="dxa"/>
          <w:trHeight w:val="923"/>
        </w:trPr>
        <w:tc>
          <w:tcPr>
            <w:tcW w:w="548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A769A6" w14:textId="2104DF52" w:rsidR="00C207DB" w:rsidRPr="00C70C13" w:rsidRDefault="00C207DB" w:rsidP="008D6CC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лекались ли Вы к </w:t>
            </w:r>
            <w:r w:rsidRPr="00C70C1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й, уголовной и др. ответственности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заполняется только кандидатом на руководящую должность или должность, связанную с материальной ответственностью)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59FE5" w14:textId="77777777" w:rsidR="00C207DB" w:rsidRPr="007E4089" w:rsidRDefault="00C207DB" w:rsidP="008D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CCF" w:rsidRPr="007E4089" w14:paraId="58AF0B24" w14:textId="77777777" w:rsidTr="008D6CCF">
        <w:tblPrEx>
          <w:shd w:val="clear" w:color="auto" w:fill="auto"/>
        </w:tblPrEx>
        <w:trPr>
          <w:gridAfter w:val="1"/>
          <w:wAfter w:w="378" w:type="dxa"/>
          <w:trHeight w:val="395"/>
        </w:trPr>
        <w:tc>
          <w:tcPr>
            <w:tcW w:w="54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E8B88D" w14:textId="284C72BF" w:rsidR="008D6CCF" w:rsidRPr="007E4089" w:rsidRDefault="008D6CCF" w:rsidP="008D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есь ли Вы учредителем (соучредителем, акционером)</w:t>
            </w:r>
            <w:r w:rsidRPr="00A87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ой-либо комп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дивидуальным предпринимателем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F0CF" w14:textId="77777777" w:rsidR="008D6CCF" w:rsidRPr="007E4089" w:rsidRDefault="008D6CCF" w:rsidP="008D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7DB" w:rsidRPr="007E4089" w14:paraId="07160C41" w14:textId="77777777" w:rsidTr="00C207DB">
        <w:tblPrEx>
          <w:shd w:val="clear" w:color="auto" w:fill="auto"/>
        </w:tblPrEx>
        <w:trPr>
          <w:gridAfter w:val="1"/>
          <w:wAfter w:w="378" w:type="dxa"/>
          <w:trHeight w:val="395"/>
        </w:trPr>
        <w:tc>
          <w:tcPr>
            <w:tcW w:w="54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4B4B07" w14:textId="13A50C28" w:rsidR="00C207DB" w:rsidRDefault="00C207DB" w:rsidP="008D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ется 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инвалидности, какая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A65F" w14:textId="77777777" w:rsidR="00C207DB" w:rsidRPr="007E4089" w:rsidRDefault="00C207DB" w:rsidP="008D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D27342" w14:textId="219012CE" w:rsidR="00C207DB" w:rsidRPr="007E4089" w:rsidRDefault="00C207DB" w:rsidP="008D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ются ли у Вас противопоказания к работам? </w:t>
            </w: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виду раб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3B69" w14:textId="168105AE" w:rsidR="00C207DB" w:rsidRPr="007E4089" w:rsidRDefault="00C207DB" w:rsidP="008D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CCF" w:rsidRPr="007E4089" w14:paraId="127A8E5C" w14:textId="77777777" w:rsidTr="008D6CCF">
        <w:tblPrEx>
          <w:shd w:val="clear" w:color="auto" w:fill="auto"/>
        </w:tblPrEx>
        <w:trPr>
          <w:gridAfter w:val="1"/>
          <w:wAfter w:w="378" w:type="dxa"/>
          <w:trHeight w:val="497"/>
        </w:trPr>
        <w:tc>
          <w:tcPr>
            <w:tcW w:w="54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86E7AFC" w14:textId="77777777" w:rsidR="008D6CCF" w:rsidRDefault="008D6CCF" w:rsidP="008D6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 о себе:</w:t>
            </w:r>
          </w:p>
          <w:p w14:paraId="04F596A2" w14:textId="77777777" w:rsidR="00C207DB" w:rsidRDefault="00C207DB" w:rsidP="008D6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DF6D3" w14:textId="77777777" w:rsidR="00C207DB" w:rsidRDefault="00C207DB" w:rsidP="008D6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BD002" w14:textId="5CA06B37" w:rsidR="00C207DB" w:rsidRPr="007E4089" w:rsidRDefault="00C207DB" w:rsidP="008D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7B43E" w14:textId="77777777" w:rsidR="008D6CCF" w:rsidRPr="007E4089" w:rsidRDefault="008D6CCF" w:rsidP="008D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3973CD4B" w14:textId="624364AD" w:rsidR="009E1059" w:rsidRDefault="007E4089" w:rsidP="005F4014">
      <w:pPr>
        <w:spacing w:after="0" w:line="24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тверждаю свое согласие на проверку сведений, изложенных мною в анкете. Удостоверяю, что все данные, приведенные в анкете, соответствуют действительности и изложены полно. </w:t>
      </w:r>
    </w:p>
    <w:p w14:paraId="4E7A2B05" w14:textId="77777777" w:rsidR="003C0D0A" w:rsidRDefault="003C0D0A" w:rsidP="005F4014">
      <w:pPr>
        <w:spacing w:after="0" w:line="24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1B5A3F45" w14:textId="77777777" w:rsidR="003C0D0A" w:rsidRDefault="003C0D0A" w:rsidP="005F4014">
      <w:pPr>
        <w:spacing w:after="0" w:line="240" w:lineRule="auto"/>
        <w:ind w:left="-709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647E89C1" w14:textId="77777777" w:rsidR="00825580" w:rsidRPr="00997158" w:rsidRDefault="00825580" w:rsidP="00825580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97158">
        <w:rPr>
          <w:rFonts w:ascii="Times New Roman" w:hAnsi="Times New Roman" w:cs="Times New Roman"/>
          <w:sz w:val="20"/>
          <w:szCs w:val="20"/>
        </w:rPr>
        <w:t xml:space="preserve">__________________________                                                                     ____________________________                                                      </w:t>
      </w:r>
    </w:p>
    <w:p w14:paraId="6577A8C6" w14:textId="1132A7F7" w:rsidR="00825580" w:rsidRDefault="00825580" w:rsidP="00825580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97158">
        <w:rPr>
          <w:rFonts w:ascii="Times New Roman" w:hAnsi="Times New Roman" w:cs="Times New Roman"/>
          <w:sz w:val="20"/>
          <w:szCs w:val="20"/>
        </w:rPr>
        <w:t xml:space="preserve">  </w:t>
      </w:r>
      <w:r w:rsidRPr="00997158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99715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97158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997158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997158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997158">
        <w:rPr>
          <w:rFonts w:ascii="Times New Roman" w:hAnsi="Times New Roman" w:cs="Times New Roman"/>
          <w:sz w:val="20"/>
          <w:szCs w:val="20"/>
        </w:rPr>
        <w:tab/>
      </w:r>
      <w:r w:rsidRPr="00997158">
        <w:rPr>
          <w:rFonts w:ascii="Times New Roman" w:hAnsi="Times New Roman" w:cs="Times New Roman"/>
          <w:sz w:val="20"/>
          <w:szCs w:val="20"/>
        </w:rPr>
        <w:tab/>
      </w:r>
      <w:r w:rsidRPr="00997158">
        <w:rPr>
          <w:rFonts w:ascii="Times New Roman" w:hAnsi="Times New Roman" w:cs="Times New Roman"/>
          <w:sz w:val="20"/>
          <w:szCs w:val="20"/>
        </w:rPr>
        <w:tab/>
      </w:r>
      <w:r w:rsidRPr="00997158">
        <w:rPr>
          <w:rFonts w:ascii="Times New Roman" w:hAnsi="Times New Roman" w:cs="Times New Roman"/>
          <w:sz w:val="20"/>
          <w:szCs w:val="20"/>
        </w:rPr>
        <w:tab/>
        <w:t xml:space="preserve">  (Дата)</w:t>
      </w:r>
      <w:r w:rsidRPr="0099715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5F6261C1" w14:textId="77777777" w:rsidR="00C207DB" w:rsidRPr="00997158" w:rsidRDefault="00C207DB" w:rsidP="00825580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3C3A56AA" w14:textId="7039FBED" w:rsidR="009E1059" w:rsidRDefault="009E1059" w:rsidP="005F4014">
      <w:pPr>
        <w:spacing w:after="0" w:line="240" w:lineRule="auto"/>
        <w:ind w:left="-709" w:right="-568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25580">
        <w:rPr>
          <w:rFonts w:ascii="Times New Roman" w:hAnsi="Times New Roman" w:cs="Times New Roman"/>
          <w:sz w:val="20"/>
          <w:szCs w:val="20"/>
        </w:rPr>
        <w:t xml:space="preserve">Подтверждаю свое ознакомление с Политикой ОАО «Агентство </w:t>
      </w:r>
      <w:r w:rsidR="00825580" w:rsidRPr="00825580">
        <w:rPr>
          <w:rFonts w:ascii="Times New Roman" w:hAnsi="Times New Roman" w:cs="Times New Roman"/>
          <w:sz w:val="20"/>
          <w:szCs w:val="20"/>
        </w:rPr>
        <w:t>цифровой трансформации</w:t>
      </w:r>
      <w:r w:rsidRPr="00825580">
        <w:rPr>
          <w:rFonts w:ascii="Times New Roman" w:hAnsi="Times New Roman" w:cs="Times New Roman"/>
          <w:sz w:val="20"/>
          <w:szCs w:val="20"/>
        </w:rPr>
        <w:t>»</w:t>
      </w:r>
      <w:r w:rsidR="00A71567" w:rsidRPr="00A71567">
        <w:rPr>
          <w:rFonts w:ascii="Times New Roman" w:hAnsi="Times New Roman" w:cs="Times New Roman"/>
          <w:sz w:val="20"/>
          <w:szCs w:val="20"/>
        </w:rPr>
        <w:t xml:space="preserve"> </w:t>
      </w:r>
      <w:r w:rsidR="00A71567">
        <w:rPr>
          <w:rFonts w:ascii="Times New Roman" w:hAnsi="Times New Roman" w:cs="Times New Roman"/>
          <w:sz w:val="20"/>
          <w:szCs w:val="20"/>
        </w:rPr>
        <w:t xml:space="preserve">в отношении </w:t>
      </w:r>
      <w:r w:rsidR="00A71567" w:rsidRPr="00825580">
        <w:rPr>
          <w:rFonts w:ascii="Times New Roman" w:hAnsi="Times New Roman" w:cs="Times New Roman"/>
          <w:sz w:val="20"/>
          <w:szCs w:val="20"/>
        </w:rPr>
        <w:t xml:space="preserve">обработки персональных данных </w:t>
      </w:r>
      <w:r w:rsidR="0096021E">
        <w:rPr>
          <w:rFonts w:ascii="Times New Roman" w:hAnsi="Times New Roman" w:cs="Times New Roman"/>
          <w:sz w:val="20"/>
          <w:szCs w:val="20"/>
        </w:rPr>
        <w:t>соискателей на трудоустройство</w:t>
      </w:r>
      <w:r w:rsidRPr="007A3A53">
        <w:rPr>
          <w:rFonts w:ascii="Times New Roman" w:hAnsi="Times New Roman" w:cs="Times New Roman"/>
          <w:sz w:val="20"/>
          <w:szCs w:val="20"/>
        </w:rPr>
        <w:t>, которая размещена на официальном сайте</w:t>
      </w:r>
      <w:r w:rsidR="00EE0FC2">
        <w:rPr>
          <w:rFonts w:ascii="Times New Roman" w:hAnsi="Times New Roman" w:cs="Times New Roman"/>
          <w:sz w:val="20"/>
          <w:szCs w:val="20"/>
        </w:rPr>
        <w:t xml:space="preserve"> Агентства</w:t>
      </w:r>
      <w:r w:rsidRPr="007A3A53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08349D" w:rsidRPr="00C040E9">
          <w:rPr>
            <w:rStyle w:val="aa"/>
            <w:rFonts w:ascii="Times New Roman" w:hAnsi="Times New Roman" w:cs="Times New Roman"/>
            <w:sz w:val="20"/>
            <w:szCs w:val="20"/>
          </w:rPr>
          <w:t>https://</w:t>
        </w:r>
        <w:proofErr w:type="spellStart"/>
        <w:r w:rsidR="0008349D" w:rsidRPr="00C040E9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agdt</w:t>
        </w:r>
        <w:proofErr w:type="spellEnd"/>
        <w:r w:rsidR="0008349D" w:rsidRPr="00C040E9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08349D" w:rsidRPr="00C040E9">
          <w:rPr>
            <w:rStyle w:val="aa"/>
            <w:rFonts w:ascii="Times New Roman" w:hAnsi="Times New Roman" w:cs="Times New Roman"/>
            <w:sz w:val="20"/>
            <w:szCs w:val="20"/>
          </w:rPr>
          <w:t>by</w:t>
        </w:r>
        <w:proofErr w:type="spellEnd"/>
      </w:hyperlink>
      <w:r w:rsidRPr="007A3A53">
        <w:rPr>
          <w:rFonts w:ascii="Times New Roman" w:hAnsi="Times New Roman" w:cs="Times New Roman"/>
          <w:sz w:val="20"/>
          <w:szCs w:val="20"/>
        </w:rPr>
        <w:t>.</w:t>
      </w:r>
    </w:p>
    <w:p w14:paraId="7B82A656" w14:textId="5E34192B" w:rsidR="003C0D0A" w:rsidRDefault="003C0D0A" w:rsidP="005F4014">
      <w:pPr>
        <w:spacing w:after="0" w:line="240" w:lineRule="auto"/>
        <w:ind w:left="-709" w:right="-568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B65E11" w14:textId="77777777" w:rsidR="003C0D0A" w:rsidRDefault="003C0D0A" w:rsidP="005F4014">
      <w:pPr>
        <w:spacing w:after="0" w:line="240" w:lineRule="auto"/>
        <w:ind w:left="-709" w:right="-568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531A5E25" w14:textId="77777777" w:rsidR="0010718B" w:rsidRPr="00997158" w:rsidRDefault="00C2346D" w:rsidP="0099715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97158">
        <w:rPr>
          <w:rFonts w:ascii="Times New Roman" w:hAnsi="Times New Roman" w:cs="Times New Roman"/>
          <w:sz w:val="20"/>
          <w:szCs w:val="20"/>
        </w:rPr>
        <w:t xml:space="preserve">__________________________                                    </w:t>
      </w:r>
      <w:r w:rsidR="0010718B" w:rsidRPr="00997158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</w:t>
      </w:r>
      <w:r w:rsidRPr="009971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14:paraId="648DDFEA" w14:textId="53E6113C" w:rsidR="002703AF" w:rsidRPr="00380349" w:rsidRDefault="00C2346D" w:rsidP="00EE0FC2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997158">
        <w:rPr>
          <w:rFonts w:ascii="Times New Roman" w:hAnsi="Times New Roman" w:cs="Times New Roman"/>
          <w:sz w:val="20"/>
          <w:szCs w:val="20"/>
        </w:rPr>
        <w:t xml:space="preserve">  </w:t>
      </w:r>
      <w:r w:rsidRPr="00997158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99715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97158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997158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997158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997158">
        <w:rPr>
          <w:rFonts w:ascii="Times New Roman" w:hAnsi="Times New Roman" w:cs="Times New Roman"/>
          <w:sz w:val="20"/>
          <w:szCs w:val="20"/>
        </w:rPr>
        <w:tab/>
      </w:r>
      <w:r w:rsidRPr="00997158">
        <w:rPr>
          <w:rFonts w:ascii="Times New Roman" w:hAnsi="Times New Roman" w:cs="Times New Roman"/>
          <w:sz w:val="20"/>
          <w:szCs w:val="20"/>
        </w:rPr>
        <w:tab/>
      </w:r>
      <w:r w:rsidRPr="00997158">
        <w:rPr>
          <w:rFonts w:ascii="Times New Roman" w:hAnsi="Times New Roman" w:cs="Times New Roman"/>
          <w:sz w:val="20"/>
          <w:szCs w:val="20"/>
        </w:rPr>
        <w:tab/>
      </w:r>
      <w:r w:rsidRPr="00997158">
        <w:rPr>
          <w:rFonts w:ascii="Times New Roman" w:hAnsi="Times New Roman" w:cs="Times New Roman"/>
          <w:sz w:val="20"/>
          <w:szCs w:val="20"/>
        </w:rPr>
        <w:tab/>
        <w:t xml:space="preserve">  (Дата)</w:t>
      </w:r>
      <w:r w:rsidRPr="0099715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sectPr w:rsidR="002703AF" w:rsidRPr="00380349" w:rsidSect="00E54734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125BC"/>
    <w:multiLevelType w:val="hybridMultilevel"/>
    <w:tmpl w:val="9AD6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E2"/>
    <w:rsid w:val="0008349D"/>
    <w:rsid w:val="0009784A"/>
    <w:rsid w:val="0010718B"/>
    <w:rsid w:val="00135B18"/>
    <w:rsid w:val="001444CC"/>
    <w:rsid w:val="00171596"/>
    <w:rsid w:val="00180D68"/>
    <w:rsid w:val="001A4CD9"/>
    <w:rsid w:val="001E02AC"/>
    <w:rsid w:val="001E1D6D"/>
    <w:rsid w:val="002703AF"/>
    <w:rsid w:val="003309A8"/>
    <w:rsid w:val="0034692B"/>
    <w:rsid w:val="00380349"/>
    <w:rsid w:val="0039544E"/>
    <w:rsid w:val="003C0D0A"/>
    <w:rsid w:val="003F1CE2"/>
    <w:rsid w:val="004A1E06"/>
    <w:rsid w:val="005018E2"/>
    <w:rsid w:val="00567878"/>
    <w:rsid w:val="00571FEA"/>
    <w:rsid w:val="00581F81"/>
    <w:rsid w:val="00587AE3"/>
    <w:rsid w:val="00593EE8"/>
    <w:rsid w:val="005C4326"/>
    <w:rsid w:val="005D0C21"/>
    <w:rsid w:val="005F4014"/>
    <w:rsid w:val="00625BCA"/>
    <w:rsid w:val="00635847"/>
    <w:rsid w:val="006669EC"/>
    <w:rsid w:val="00673CAC"/>
    <w:rsid w:val="006B6A3B"/>
    <w:rsid w:val="007E4089"/>
    <w:rsid w:val="00810798"/>
    <w:rsid w:val="00825580"/>
    <w:rsid w:val="00867241"/>
    <w:rsid w:val="00875D7C"/>
    <w:rsid w:val="008D6CCF"/>
    <w:rsid w:val="008E45FA"/>
    <w:rsid w:val="0096021E"/>
    <w:rsid w:val="00997158"/>
    <w:rsid w:val="009E1059"/>
    <w:rsid w:val="009E552D"/>
    <w:rsid w:val="00A71567"/>
    <w:rsid w:val="00A83791"/>
    <w:rsid w:val="00A87ED4"/>
    <w:rsid w:val="00A9284A"/>
    <w:rsid w:val="00AB600B"/>
    <w:rsid w:val="00B669B7"/>
    <w:rsid w:val="00B961CF"/>
    <w:rsid w:val="00BD06F4"/>
    <w:rsid w:val="00BE5AE6"/>
    <w:rsid w:val="00BF6621"/>
    <w:rsid w:val="00C207DB"/>
    <w:rsid w:val="00C2346D"/>
    <w:rsid w:val="00C25B28"/>
    <w:rsid w:val="00C325CC"/>
    <w:rsid w:val="00C41D9E"/>
    <w:rsid w:val="00C526B2"/>
    <w:rsid w:val="00C70C13"/>
    <w:rsid w:val="00CB2985"/>
    <w:rsid w:val="00D06C9F"/>
    <w:rsid w:val="00D25A2D"/>
    <w:rsid w:val="00D44027"/>
    <w:rsid w:val="00D53C4C"/>
    <w:rsid w:val="00D622B8"/>
    <w:rsid w:val="00DE6C28"/>
    <w:rsid w:val="00E4612A"/>
    <w:rsid w:val="00E47FF0"/>
    <w:rsid w:val="00E54734"/>
    <w:rsid w:val="00E718BB"/>
    <w:rsid w:val="00EA63EF"/>
    <w:rsid w:val="00EE0FC2"/>
    <w:rsid w:val="00F16FDF"/>
    <w:rsid w:val="00F636A5"/>
    <w:rsid w:val="00F9771E"/>
    <w:rsid w:val="00FD643F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4822"/>
  <w15:docId w15:val="{D68EB4DE-4793-44BA-A1AE-93ED418D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703A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2703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70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2346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C2346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5C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E105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35B18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08349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83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gd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A690-2949-4555-94E3-1BAE466F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хетова Ольга Викторовна</dc:creator>
  <cp:lastModifiedBy>Пекарская Виктория</cp:lastModifiedBy>
  <cp:revision>17</cp:revision>
  <cp:lastPrinted>2021-09-01T08:59:00Z</cp:lastPrinted>
  <dcterms:created xsi:type="dcterms:W3CDTF">2026-04-17T07:18:00Z</dcterms:created>
  <dcterms:modified xsi:type="dcterms:W3CDTF">2026-05-04T14:44:00Z</dcterms:modified>
</cp:coreProperties>
</file>